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D6E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Prototipo de carta de consentimiento (un programa)</w:t>
      </w:r>
    </w:p>
    <w:p w14:paraId="5DEE3CF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7A63ED4" w14:textId="77777777" w:rsidR="003E2CD9" w:rsidRPr="00A85FD4"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2"/>
          <w:szCs w:val="22"/>
          <w:lang w:bidi="es-ES"/>
        </w:rPr>
        <w:t>CONSENTIMIENTO PARA DIVULGAR INFORMACIÓN DE ELIGIBILIDAD PARA RECIBIR BENEFICIOS GRATUITOS O A PRECIO REDUCIDO</w:t>
      </w:r>
    </w:p>
    <w:p w14:paraId="5FC5161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Los funcionarios escolares pueden divulgar información que muestre que mi niño (o niños) son elegibles para recibir alimentos gratuitos o a precio reducido o leche gratuita al siguiente programa.  Entiendo que la información será proporcionada solamente a este programa.</w:t>
      </w:r>
    </w:p>
    <w:p w14:paraId="7E09AF5C"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 xml:space="preserve">Nombre del programa (completado por SFA) </w:t>
      </w:r>
      <w:r w:rsidRPr="00A85FD4">
        <w:rPr>
          <w:sz w:val="22"/>
          <w:szCs w:val="22"/>
          <w:lang w:bidi="es-ES"/>
        </w:rPr>
        <w:tab/>
      </w:r>
    </w:p>
    <w:p w14:paraId="1935C6E0"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Entiendo que divulgaré información que mostrará que mi niño (o niños) son elegibles para recibir alimentos gratuitos o a precio reducido o leche gratuita.  Doy mi consentimiento para divulgar mi información confidencial para el programa arriba mencionado solamente.</w:t>
      </w:r>
    </w:p>
    <w:p w14:paraId="151B1D1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Niño/niños:</w:t>
      </w:r>
    </w:p>
    <w:p w14:paraId="1C66BB5B"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2C2E44DD"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5D3C916C" w14:textId="77777777" w:rsidR="00F633CA" w:rsidRPr="00A85FD4"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Certifico que soy el padre de familia/tutor del niño (o niños) para quienes se elaboró la solicitud para obtener beneficios gratuitos o a precio reducido.</w:t>
      </w:r>
    </w:p>
    <w:p w14:paraId="620DA03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Firma del padre de familia/tutor:</w:t>
      </w:r>
      <w:r w:rsidRPr="00A85FD4">
        <w:rPr>
          <w:sz w:val="22"/>
          <w:szCs w:val="22"/>
          <w:lang w:bidi="es-ES"/>
        </w:rPr>
        <w:tab/>
      </w:r>
    </w:p>
    <w:p w14:paraId="0D4F20FB"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Nombre con letra impresa:</w:t>
      </w:r>
      <w:r w:rsidRPr="00A85FD4">
        <w:rPr>
          <w:sz w:val="22"/>
          <w:szCs w:val="22"/>
          <w:lang w:bidi="es-ES"/>
        </w:rPr>
        <w:tab/>
      </w:r>
    </w:p>
    <w:p w14:paraId="30C5A3D0"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Dirección:</w:t>
      </w:r>
      <w:r w:rsidRPr="00A85FD4">
        <w:rPr>
          <w:sz w:val="22"/>
          <w:szCs w:val="22"/>
          <w:lang w:bidi="es-ES"/>
        </w:rPr>
        <w:tab/>
      </w:r>
    </w:p>
    <w:p w14:paraId="4FF53FC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Número telefónico:</w:t>
      </w:r>
      <w:r w:rsidRPr="00A85FD4">
        <w:rPr>
          <w:sz w:val="22"/>
          <w:szCs w:val="22"/>
          <w:lang w:bidi="es-ES"/>
        </w:rPr>
        <w:tab/>
      </w:r>
    </w:p>
    <w:p w14:paraId="333B1221"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A85FD4" w:rsidRDefault="003E2CD9" w:rsidP="0071173E">
      <w:pPr>
        <w:tabs>
          <w:tab w:val="left" w:pos="-1440"/>
          <w:tab w:val="left" w:pos="-720"/>
          <w:tab w:val="left" w:leader="underscore" w:pos="2160"/>
        </w:tabs>
        <w:jc w:val="both"/>
        <w:rPr>
          <w:rFonts w:ascii="Arial Narrow" w:hAnsi="Arial Narrow"/>
          <w:sz w:val="22"/>
          <w:szCs w:val="22"/>
        </w:rPr>
      </w:pPr>
      <w:r w:rsidRPr="00A85FD4">
        <w:rPr>
          <w:sz w:val="22"/>
          <w:szCs w:val="22"/>
          <w:lang w:bidi="es-ES"/>
        </w:rPr>
        <w:t>Fecha:</w:t>
      </w:r>
      <w:r w:rsidRPr="00A85FD4">
        <w:rPr>
          <w:sz w:val="22"/>
          <w:szCs w:val="22"/>
          <w:lang w:bidi="es-ES"/>
        </w:rPr>
        <w:tab/>
      </w:r>
    </w:p>
    <w:p w14:paraId="563D1109" w14:textId="77777777" w:rsidR="00180A37" w:rsidRPr="00A85FD4" w:rsidRDefault="00180A37" w:rsidP="0071173E">
      <w:pPr>
        <w:tabs>
          <w:tab w:val="left" w:pos="-1440"/>
          <w:tab w:val="left" w:pos="-720"/>
          <w:tab w:val="left" w:leader="underscore" w:pos="2160"/>
        </w:tabs>
        <w:jc w:val="both"/>
        <w:rPr>
          <w:rFonts w:ascii="Arial Narrow" w:hAnsi="Arial Narrow"/>
          <w:sz w:val="22"/>
          <w:szCs w:val="22"/>
        </w:rPr>
      </w:pPr>
    </w:p>
    <w:p w14:paraId="775BD3A6" w14:textId="4A8DBC99" w:rsidR="00F002D3" w:rsidRDefault="00F002D3" w:rsidP="00F002D3">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3A891E83" w14:textId="77777777" w:rsidR="00267AA2" w:rsidRDefault="00267AA2" w:rsidP="00F002D3">
      <w:pPr>
        <w:pStyle w:val="NormalWeb"/>
        <w:spacing w:before="0" w:beforeAutospacing="0" w:after="0" w:afterAutospacing="0" w:line="384" w:lineRule="atLeast"/>
        <w:rPr>
          <w:color w:val="000000"/>
          <w:sz w:val="17"/>
          <w:szCs w:val="17"/>
        </w:rPr>
      </w:pPr>
    </w:p>
    <w:p w14:paraId="18D3796C" w14:textId="396454C4" w:rsidR="00F002D3" w:rsidRDefault="00F002D3" w:rsidP="00F002D3">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5914C07D" w14:textId="77777777" w:rsidR="00267AA2" w:rsidRDefault="00267AA2" w:rsidP="00F002D3">
      <w:pPr>
        <w:pStyle w:val="NormalWeb"/>
        <w:spacing w:before="0" w:beforeAutospacing="0" w:after="0" w:afterAutospacing="0" w:line="384" w:lineRule="atLeast"/>
        <w:rPr>
          <w:color w:val="000000"/>
          <w:sz w:val="17"/>
          <w:szCs w:val="17"/>
        </w:rPr>
      </w:pPr>
    </w:p>
    <w:p w14:paraId="03E5F04A" w14:textId="0C295AB9" w:rsidR="00F002D3" w:rsidRDefault="00F002D3" w:rsidP="00F002D3">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298A207C" w14:textId="77777777" w:rsidR="00267AA2" w:rsidRDefault="00267AA2" w:rsidP="00F002D3">
      <w:pPr>
        <w:pStyle w:val="NormalWeb"/>
        <w:spacing w:before="0" w:beforeAutospacing="0" w:after="0" w:afterAutospacing="0" w:line="384" w:lineRule="atLeast"/>
        <w:rPr>
          <w:color w:val="000000"/>
          <w:sz w:val="17"/>
          <w:szCs w:val="17"/>
        </w:rPr>
      </w:pPr>
    </w:p>
    <w:p w14:paraId="2740085F" w14:textId="330CEE25" w:rsidR="00F002D3" w:rsidRDefault="00F002D3" w:rsidP="00F002D3">
      <w:pPr>
        <w:pStyle w:val="NormalWeb"/>
        <w:spacing w:before="0" w:beforeAutospacing="0" w:after="0" w:afterAutospacing="0" w:line="384" w:lineRule="atLeast"/>
        <w:rPr>
          <w:color w:val="000000"/>
          <w:sz w:val="17"/>
          <w:szCs w:val="17"/>
        </w:rPr>
      </w:pPr>
      <w:r>
        <w:rPr>
          <w:color w:val="000000"/>
          <w:sz w:val="17"/>
          <w:szCs w:val="17"/>
        </w:rPr>
        <w:lastRenderedPageBreak/>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1218C4A8" w14:textId="77777777" w:rsidR="00267AA2" w:rsidRDefault="00267AA2" w:rsidP="00267AA2">
      <w:pPr>
        <w:pStyle w:val="NormalWeb"/>
        <w:spacing w:before="0" w:beforeAutospacing="0" w:after="0" w:afterAutospacing="0" w:line="360" w:lineRule="auto"/>
        <w:rPr>
          <w:color w:val="000000"/>
          <w:sz w:val="17"/>
          <w:szCs w:val="17"/>
        </w:rPr>
      </w:pPr>
    </w:p>
    <w:p w14:paraId="5E8DF4E9" w14:textId="77777777" w:rsidR="00F002D3" w:rsidRDefault="00F002D3" w:rsidP="00267AA2">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06F964AB" w14:textId="77777777" w:rsidR="00F002D3" w:rsidRDefault="00F002D3" w:rsidP="00267AA2">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28979551" w14:textId="77777777" w:rsidR="00F002D3" w:rsidRDefault="00F002D3" w:rsidP="00267AA2">
      <w:pPr>
        <w:spacing w:line="360" w:lineRule="auto"/>
        <w:rPr>
          <w:color w:val="000000"/>
          <w:sz w:val="17"/>
          <w:szCs w:val="17"/>
        </w:rPr>
      </w:pPr>
      <w:r>
        <w:rPr>
          <w:color w:val="000000"/>
          <w:sz w:val="17"/>
          <w:szCs w:val="17"/>
        </w:rPr>
        <w:t>         1400 Independence Avenue, SW</w:t>
      </w:r>
    </w:p>
    <w:p w14:paraId="5A4809CF" w14:textId="77777777" w:rsidR="00F002D3" w:rsidRDefault="00F002D3" w:rsidP="00267AA2">
      <w:pPr>
        <w:spacing w:line="360" w:lineRule="auto"/>
        <w:rPr>
          <w:color w:val="000000"/>
          <w:sz w:val="17"/>
          <w:szCs w:val="17"/>
        </w:rPr>
      </w:pPr>
      <w:r>
        <w:rPr>
          <w:color w:val="000000"/>
          <w:sz w:val="17"/>
          <w:szCs w:val="17"/>
        </w:rPr>
        <w:t>         Washington, D.C. 20250-9410;</w:t>
      </w:r>
    </w:p>
    <w:p w14:paraId="18AD2BAF" w14:textId="77777777" w:rsidR="00F002D3" w:rsidRDefault="00F002D3" w:rsidP="00267AA2">
      <w:pPr>
        <w:pStyle w:val="NormalWeb"/>
        <w:spacing w:before="0" w:beforeAutospacing="0" w:after="0" w:afterAutospacing="0" w:line="360" w:lineRule="auto"/>
        <w:rPr>
          <w:color w:val="000000"/>
          <w:sz w:val="17"/>
          <w:szCs w:val="17"/>
        </w:rPr>
      </w:pPr>
      <w:r>
        <w:rPr>
          <w:color w:val="000000"/>
          <w:sz w:val="17"/>
          <w:szCs w:val="17"/>
        </w:rPr>
        <w:t>(2)     fax: (202) 690-7442; o</w:t>
      </w:r>
    </w:p>
    <w:p w14:paraId="4671981D" w14:textId="55536336" w:rsidR="00F002D3" w:rsidRDefault="00F002D3" w:rsidP="00267AA2">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7B12006E" w14:textId="77777777" w:rsidR="00902294" w:rsidRDefault="00902294" w:rsidP="00267AA2">
      <w:pPr>
        <w:pStyle w:val="NormalWeb"/>
        <w:spacing w:before="0" w:beforeAutospacing="0" w:after="0" w:afterAutospacing="0" w:line="360" w:lineRule="auto"/>
        <w:rPr>
          <w:color w:val="000000"/>
          <w:sz w:val="17"/>
          <w:szCs w:val="17"/>
        </w:rPr>
      </w:pPr>
    </w:p>
    <w:p w14:paraId="0EE56B94" w14:textId="77777777" w:rsidR="00F002D3" w:rsidRDefault="00F002D3" w:rsidP="00267AA2">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26ABB799" w14:textId="2B1C4A51" w:rsidR="00F633CA" w:rsidRDefault="00F633CA" w:rsidP="00E73DEA">
      <w:pPr>
        <w:jc w:val="both"/>
        <w:rPr>
          <w:rFonts w:ascii="Arial Narrow" w:hAnsi="Arial Narrow"/>
          <w:sz w:val="22"/>
          <w:szCs w:val="22"/>
        </w:rPr>
      </w:pPr>
    </w:p>
    <w:sectPr w:rsidR="00F633CA" w:rsidSect="00666795">
      <w:footerReference w:type="default" r:id="rId11"/>
      <w:headerReference w:type="first" r:id="rId12"/>
      <w:footerReference w:type="first" r:id="rId13"/>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0E6F" w14:textId="77777777" w:rsidR="00C84212" w:rsidRDefault="00C84212" w:rsidP="00531B52">
      <w:r>
        <w:separator/>
      </w:r>
    </w:p>
  </w:endnote>
  <w:endnote w:type="continuationSeparator" w:id="0">
    <w:p w14:paraId="7C625BBF" w14:textId="77777777" w:rsidR="00C84212" w:rsidRDefault="00C8421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57</w:t>
        </w:r>
        <w:r>
          <w:rPr>
            <w:noProof/>
            <w:lang w:bidi="es-ES"/>
          </w:rPr>
          <w:fldChar w:fldCharType="end"/>
        </w:r>
      </w:p>
    </w:sdtContent>
  </w:sdt>
  <w:p w14:paraId="6E1C8507" w14:textId="77777777" w:rsidR="0011667A" w:rsidRDefault="0011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39</w:t>
        </w:r>
        <w:r>
          <w:rPr>
            <w:noProof/>
            <w:lang w:bidi="es-ES"/>
          </w:rPr>
          <w:fldChar w:fldCharType="end"/>
        </w:r>
      </w:p>
    </w:sdtContent>
  </w:sdt>
  <w:p w14:paraId="779A5D2B" w14:textId="77777777" w:rsidR="0011667A" w:rsidRDefault="0011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35E7" w14:textId="77777777" w:rsidR="00C84212" w:rsidRDefault="00C84212" w:rsidP="00531B52">
      <w:r>
        <w:separator/>
      </w:r>
    </w:p>
  </w:footnote>
  <w:footnote w:type="continuationSeparator" w:id="0">
    <w:p w14:paraId="7F75CEE1" w14:textId="77777777" w:rsidR="00C84212" w:rsidRDefault="00C84212"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B15" w14:textId="77777777" w:rsidR="00E73DEA" w:rsidRPr="00A85FD4" w:rsidRDefault="00E73DEA" w:rsidP="00E73DEA">
    <w:pPr>
      <w:ind w:left="7920" w:firstLine="720"/>
      <w:jc w:val="both"/>
      <w:rPr>
        <w:rFonts w:ascii="Arial Narrow" w:hAnsi="Arial Narrow"/>
        <w:color w:val="000000"/>
        <w:sz w:val="18"/>
        <w:szCs w:val="18"/>
      </w:rPr>
    </w:pPr>
    <w:r w:rsidRPr="00A85FD4">
      <w:rPr>
        <w:sz w:val="22"/>
        <w:szCs w:val="22"/>
        <w:lang w:bidi="es-ES"/>
      </w:rPr>
      <w:t>Anexo XV</w:t>
    </w:r>
  </w:p>
  <w:p w14:paraId="31E4F20A" w14:textId="77777777" w:rsidR="00E73DEA" w:rsidRDefault="00E7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667A"/>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0A6"/>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AA2"/>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12CC"/>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294"/>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4F1C"/>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212"/>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3DEA"/>
    <w:rsid w:val="00E75821"/>
    <w:rsid w:val="00E8097E"/>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17FA"/>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2D3"/>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6066-9AEC-47B7-A85C-A4C59FB1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SENTIMIENTO PARA DIVULGAR INFORMACIÓN DE ELIGIBILIDAD PARA RECIBIR BENEFICIOS GRATUITOS O A PRECIO REDUCIDO</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PARA DIVULGAR INFORMACIÓN DE ELIGIBILIDAD PARA RECIBIR BENEFICIOS GRATUITOS O A PRECIO REDUCIDO</dc:title>
  <dc:subject>CONSENTIMIENTO PARA DIVULGAR INFORMACIÓN DE ELIGIBILIDAD PARA RECIBIR BENEFICIOS GRATUITOS O A PRECIO REDUCIDO</dc:subject>
  <dc:creator/>
  <cp:keywords>CONSENTIMIENTO PARA DIVULGAR INFORMACIÓN DE ELIGIBILIDAD PARA RECIBIR BENEFICIOS GRATUITOS O A PRECIO REDUCIDO</cp:keywords>
  <cp:lastModifiedBy/>
  <cp:revision>1</cp:revision>
  <dcterms:created xsi:type="dcterms:W3CDTF">2021-06-11T15:14:00Z</dcterms:created>
  <dcterms:modified xsi:type="dcterms:W3CDTF">2021-06-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